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284"/>
        <w:gridCol w:w="425"/>
        <w:gridCol w:w="992"/>
        <w:gridCol w:w="1418"/>
        <w:gridCol w:w="709"/>
        <w:gridCol w:w="850"/>
        <w:gridCol w:w="1418"/>
        <w:gridCol w:w="1223"/>
        <w:gridCol w:w="992"/>
      </w:tblGrid>
      <w:tr w:rsidR="00701BFE" w:rsidRPr="00236602" w14:paraId="306C5B5F" w14:textId="77777777" w:rsidTr="00236602">
        <w:tc>
          <w:tcPr>
            <w:tcW w:w="10579" w:type="dxa"/>
            <w:gridSpan w:val="10"/>
            <w:shd w:val="clear" w:color="auto" w:fill="B8CCE4" w:themeFill="accent1" w:themeFillTint="66"/>
          </w:tcPr>
          <w:p w14:paraId="006EA995" w14:textId="643A2699" w:rsidR="00701BFE" w:rsidRPr="00236602" w:rsidRDefault="000740D8" w:rsidP="00F63AE1">
            <w:pPr>
              <w:tabs>
                <w:tab w:val="left" w:pos="716"/>
                <w:tab w:val="center" w:pos="5607"/>
              </w:tabs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ab/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ab/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A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İ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K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A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B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İ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Gİ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Rİ</w:t>
            </w:r>
          </w:p>
        </w:tc>
      </w:tr>
      <w:tr w:rsidR="00701BFE" w:rsidRPr="00236602" w14:paraId="590AAE37" w14:textId="77777777" w:rsidTr="00236602">
        <w:tc>
          <w:tcPr>
            <w:tcW w:w="6096" w:type="dxa"/>
            <w:gridSpan w:val="6"/>
          </w:tcPr>
          <w:p w14:paraId="142DD52B" w14:textId="049007A1" w:rsidR="00642D31" w:rsidRPr="00236602" w:rsidRDefault="00701BFE" w:rsidP="008A5E40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er/Birim</w:t>
            </w:r>
          </w:p>
        </w:tc>
        <w:tc>
          <w:tcPr>
            <w:tcW w:w="4483" w:type="dxa"/>
            <w:gridSpan w:val="4"/>
          </w:tcPr>
          <w:p w14:paraId="703FC237" w14:textId="3CC5E886" w:rsidR="00701BFE" w:rsidRPr="00236602" w:rsidRDefault="00111854" w:rsidP="008A5E40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Tatbikat </w:t>
            </w:r>
            <w:r w:rsidR="00701BFE"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Türü </w:t>
            </w:r>
          </w:p>
        </w:tc>
      </w:tr>
      <w:tr w:rsidR="008A5E40" w:rsidRPr="00236602" w14:paraId="206338B8" w14:textId="77777777" w:rsidTr="00236602">
        <w:tc>
          <w:tcPr>
            <w:tcW w:w="2977" w:type="dxa"/>
            <w:gridSpan w:val="3"/>
          </w:tcPr>
          <w:p w14:paraId="09CA661A" w14:textId="48979E72" w:rsidR="008A5E40" w:rsidRPr="00236602" w:rsidRDefault="008A5E40" w:rsidP="008A5E40">
            <w:pPr>
              <w:spacing w:before="120" w:after="120" w:line="220" w:lineRule="exact"/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h      …/….</w:t>
            </w:r>
            <w:r w:rsidR="00211A89"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/…..</w:t>
            </w:r>
          </w:p>
        </w:tc>
        <w:tc>
          <w:tcPr>
            <w:tcW w:w="3119" w:type="dxa"/>
            <w:gridSpan w:val="3"/>
          </w:tcPr>
          <w:p w14:paraId="1BEBB556" w14:textId="26AA2AEF" w:rsidR="008A5E40" w:rsidRPr="00236602" w:rsidRDefault="008A5E40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Tatbikat Başlama Saati      ...,</w:t>
            </w:r>
            <w:r w:rsidR="00211A89"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...</w:t>
            </w:r>
          </w:p>
        </w:tc>
        <w:tc>
          <w:tcPr>
            <w:tcW w:w="4483" w:type="dxa"/>
            <w:gridSpan w:val="4"/>
          </w:tcPr>
          <w:p w14:paraId="0C2C73CD" w14:textId="0D62F142" w:rsidR="008A5E40" w:rsidRPr="00236602" w:rsidRDefault="00236602" w:rsidP="008A5E40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7E4269" wp14:editId="7689B74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97790</wp:posOffset>
                      </wp:positionV>
                      <wp:extent cx="107315" cy="101600"/>
                      <wp:effectExtent l="0" t="0" r="26035" b="1270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E0F394" id="Dikdörtgen: Köşeleri Yuvarlatılmış 2" o:spid="_x0000_s1026" style="position:absolute;margin-left:190.45pt;margin-top:7.7pt;width:8.45pt;height: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058EE3" wp14:editId="3CACD3B3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88265</wp:posOffset>
                      </wp:positionV>
                      <wp:extent cx="107315" cy="101600"/>
                      <wp:effectExtent l="0" t="0" r="26035" b="12700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DB037B" id="Dikdörtgen: Köşeleri Yuvarlatılmış 1" o:spid="_x0000_s1026" style="position:absolute;margin-left:117.8pt;margin-top:6.95pt;width:8.45pt;height: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8A5E40"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Tatbikat Şekli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  </w:t>
            </w:r>
            <w:r w:rsidR="008A5E40"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Planlı              Plansız</w:t>
            </w:r>
          </w:p>
        </w:tc>
      </w:tr>
      <w:tr w:rsidR="008A5E40" w:rsidRPr="00236602" w14:paraId="03D2409C" w14:textId="77777777" w:rsidTr="00236602">
        <w:tc>
          <w:tcPr>
            <w:tcW w:w="10579" w:type="dxa"/>
            <w:gridSpan w:val="10"/>
          </w:tcPr>
          <w:p w14:paraId="2FF92376" w14:textId="5A889CE1" w:rsidR="008A5E40" w:rsidRPr="00236602" w:rsidRDefault="008A5E40" w:rsidP="008A5E40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       … dk.</w:t>
            </w:r>
          </w:p>
        </w:tc>
      </w:tr>
      <w:tr w:rsidR="00642D31" w:rsidRPr="00236602" w14:paraId="12A43635" w14:textId="77777777" w:rsidTr="00236602">
        <w:tc>
          <w:tcPr>
            <w:tcW w:w="2977" w:type="dxa"/>
            <w:gridSpan w:val="3"/>
          </w:tcPr>
          <w:p w14:paraId="565167ED" w14:textId="0C5AADDF" w:rsidR="00642D31" w:rsidRPr="00236602" w:rsidRDefault="00642D31" w:rsidP="00E90D99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-2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-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tr-TR"/>
              </w:rPr>
              <w:t>m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tr-TR"/>
              </w:rPr>
              <w:t>Şe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-3"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tr-TR"/>
              </w:rPr>
              <w:t>i</w:t>
            </w:r>
          </w:p>
        </w:tc>
        <w:tc>
          <w:tcPr>
            <w:tcW w:w="7602" w:type="dxa"/>
            <w:gridSpan w:val="7"/>
          </w:tcPr>
          <w:p w14:paraId="016ECC67" w14:textId="077D254E" w:rsidR="00642D31" w:rsidRPr="00236602" w:rsidRDefault="00236602" w:rsidP="00E90D99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D8A62A" wp14:editId="5C825A1E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92075</wp:posOffset>
                      </wp:positionV>
                      <wp:extent cx="107315" cy="101600"/>
                      <wp:effectExtent l="0" t="0" r="26035" b="12700"/>
                      <wp:wrapNone/>
                      <wp:docPr id="9" name="Dikdörtgen: Köşeleri Yuvarlatılmı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67EDFA" id="Dikdörtgen: Köşeleri Yuvarlatılmış 9" o:spid="_x0000_s1026" style="position:absolute;margin-left:263.1pt;margin-top:7.25pt;width:8.45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513BE6" wp14:editId="51AC1DE5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92075</wp:posOffset>
                      </wp:positionV>
                      <wp:extent cx="107315" cy="101600"/>
                      <wp:effectExtent l="0" t="0" r="26035" b="12700"/>
                      <wp:wrapNone/>
                      <wp:docPr id="8" name="Dikdörtgen: Köşeleri Yuvarlatılmı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F9EC91" id="Dikdörtgen: Köşeleri Yuvarlatılmış 8" o:spid="_x0000_s1026" style="position:absolute;margin-left:197.6pt;margin-top:7.25pt;width:8.45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6A437" wp14:editId="26C12862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03505</wp:posOffset>
                      </wp:positionV>
                      <wp:extent cx="107315" cy="101600"/>
                      <wp:effectExtent l="0" t="0" r="26035" b="12700"/>
                      <wp:wrapNone/>
                      <wp:docPr id="7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DB748E" id="Dikdörtgen: Köşeleri Yuvarlatılmış 7" o:spid="_x0000_s1026" style="position:absolute;margin-left:123.5pt;margin-top:8.15pt;width:8.45pt;height: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İ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k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az B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u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t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o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n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u (Gaz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/</w:t>
            </w:r>
            <w:proofErr w:type="gramStart"/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D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u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m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n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)   </w:t>
            </w:r>
            <w:proofErr w:type="gramEnd"/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      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M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e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g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af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o</w:t>
            </w:r>
            <w:r w:rsidR="00642D31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n               Anons              Diğer ………….</w:t>
            </w:r>
          </w:p>
        </w:tc>
      </w:tr>
      <w:tr w:rsidR="00701BFE" w:rsidRPr="00236602" w14:paraId="726EBD90" w14:textId="77777777" w:rsidTr="00236602">
        <w:tc>
          <w:tcPr>
            <w:tcW w:w="10579" w:type="dxa"/>
            <w:gridSpan w:val="10"/>
            <w:shd w:val="clear" w:color="auto" w:fill="B8CCE4" w:themeFill="accent1" w:themeFillTint="66"/>
          </w:tcPr>
          <w:p w14:paraId="656518A1" w14:textId="2735D3F3" w:rsidR="00701BFE" w:rsidRPr="00236602" w:rsidRDefault="00111854" w:rsidP="00F63AE1">
            <w:pPr>
              <w:spacing w:before="60" w:after="60" w:line="2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MÜDAHALE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tr-TR"/>
              </w:rPr>
              <w:t xml:space="preserve"> 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B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İ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Gİ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 w:rsidR="00701BFE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Rİ</w:t>
            </w:r>
          </w:p>
        </w:tc>
      </w:tr>
      <w:tr w:rsidR="00054B67" w:rsidRPr="00236602" w14:paraId="35DF964F" w14:textId="77777777" w:rsidTr="00171121">
        <w:tc>
          <w:tcPr>
            <w:tcW w:w="2552" w:type="dxa"/>
            <w:gridSpan w:val="2"/>
          </w:tcPr>
          <w:p w14:paraId="6778D6D1" w14:textId="67CFB706" w:rsidR="00054B67" w:rsidRPr="00236602" w:rsidRDefault="00054B67" w:rsidP="00054B67">
            <w:pPr>
              <w:spacing w:before="24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en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o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u</w:t>
            </w:r>
          </w:p>
        </w:tc>
        <w:tc>
          <w:tcPr>
            <w:tcW w:w="5812" w:type="dxa"/>
            <w:gridSpan w:val="6"/>
          </w:tcPr>
          <w:p w14:paraId="4F516877" w14:textId="5A258C7D" w:rsidR="00054B67" w:rsidRPr="00236602" w:rsidRDefault="00171121" w:rsidP="00054B67">
            <w:pPr>
              <w:spacing w:before="24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288424" wp14:editId="6FDBEAC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67005</wp:posOffset>
                      </wp:positionV>
                      <wp:extent cx="107315" cy="101600"/>
                      <wp:effectExtent l="0" t="0" r="26035" b="12700"/>
                      <wp:wrapNone/>
                      <wp:docPr id="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218A65" id="Dikdörtgen: Köşeleri Yuvarlatılmış 3" o:spid="_x0000_s1026" style="position:absolute;margin-left:192.1pt;margin-top:13.15pt;width:8.45pt;height: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054B67"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709BC7" wp14:editId="6D8B89AC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65100</wp:posOffset>
                      </wp:positionV>
                      <wp:extent cx="107315" cy="101600"/>
                      <wp:effectExtent l="0" t="0" r="26035" b="12700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A9109" id="Dikdörtgen: Köşeleri Yuvarlatılmış 4" o:spid="_x0000_s1026" style="position:absolute;margin-left:260.9pt;margin-top:13pt;width:8.45pt;height: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 xml:space="preserve"> İ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f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i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e 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Müdaha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s</w:t>
            </w:r>
            <w:r w:rsidR="00054B67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i                               </w:t>
            </w:r>
            <w:r w:rsidR="00054B67"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Var                    Yok</w:t>
            </w:r>
          </w:p>
        </w:tc>
        <w:tc>
          <w:tcPr>
            <w:tcW w:w="1223" w:type="dxa"/>
          </w:tcPr>
          <w:p w14:paraId="2785D0FB" w14:textId="5A2E4F69" w:rsidR="00054B67" w:rsidRPr="00236602" w:rsidRDefault="008A5E40" w:rsidP="00054B67">
            <w:pPr>
              <w:spacing w:before="120" w:after="60" w:line="260" w:lineRule="exac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atbikat</w:t>
            </w:r>
          </w:p>
          <w:p w14:paraId="01217F17" w14:textId="4D382FD8" w:rsidR="00054B67" w:rsidRPr="00236602" w:rsidRDefault="00054B67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B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aati</w:t>
            </w:r>
          </w:p>
        </w:tc>
        <w:tc>
          <w:tcPr>
            <w:tcW w:w="992" w:type="dxa"/>
          </w:tcPr>
          <w:p w14:paraId="7D15515F" w14:textId="57F1A2EC" w:rsidR="00054B67" w:rsidRPr="00236602" w:rsidRDefault="00054B67" w:rsidP="00211A89">
            <w:pPr>
              <w:spacing w:before="3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 …,…</w:t>
            </w:r>
            <w:r w:rsidR="008A5E40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8A5E40" w:rsidRPr="00236602" w14:paraId="456E81A5" w14:textId="77777777" w:rsidTr="00171121">
        <w:tc>
          <w:tcPr>
            <w:tcW w:w="3969" w:type="dxa"/>
            <w:gridSpan w:val="4"/>
          </w:tcPr>
          <w:p w14:paraId="63C27BA8" w14:textId="29ECF3F0" w:rsidR="008A5E40" w:rsidRPr="00236602" w:rsidRDefault="008A5E40" w:rsidP="008A5E40">
            <w:pPr>
              <w:spacing w:before="120" w:after="60" w:line="260" w:lineRule="exact"/>
              <w:ind w:right="33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op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ma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ö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g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ne</w:t>
            </w:r>
          </w:p>
          <w:p w14:paraId="42669085" w14:textId="393F631C" w:rsidR="008A5E40" w:rsidRPr="00236602" w:rsidRDefault="008A5E40" w:rsidP="008A5E40">
            <w:pPr>
              <w:spacing w:before="6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ma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i                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 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… dk.</w:t>
            </w:r>
          </w:p>
        </w:tc>
        <w:tc>
          <w:tcPr>
            <w:tcW w:w="4395" w:type="dxa"/>
            <w:gridSpan w:val="4"/>
          </w:tcPr>
          <w:p w14:paraId="3C79778C" w14:textId="38261B6F" w:rsidR="008A5E40" w:rsidRPr="00236602" w:rsidRDefault="008A5E40" w:rsidP="00054B67">
            <w:pPr>
              <w:spacing w:before="24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75942F" wp14:editId="2963D11F">
                      <wp:simplePos x="0" y="0"/>
                      <wp:positionH relativeFrom="column">
                        <wp:posOffset>2409155</wp:posOffset>
                      </wp:positionH>
                      <wp:positionV relativeFrom="paragraph">
                        <wp:posOffset>163830</wp:posOffset>
                      </wp:positionV>
                      <wp:extent cx="107315" cy="101600"/>
                      <wp:effectExtent l="0" t="0" r="26035" b="12700"/>
                      <wp:wrapNone/>
                      <wp:docPr id="6" name="Dikdörtgen: Köşeleri Yuvarlatılmı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0607D" id="Dikdörtgen: Köşeleri Yuvarlatılmış 6" o:spid="_x0000_s1026" style="position:absolute;margin-left:189.7pt;margin-top:12.9pt;width:8.45pt;height: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C78992" wp14:editId="28F73A88">
                      <wp:simplePos x="0" y="0"/>
                      <wp:positionH relativeFrom="column">
                        <wp:posOffset>1525305</wp:posOffset>
                      </wp:positionH>
                      <wp:positionV relativeFrom="paragraph">
                        <wp:posOffset>164465</wp:posOffset>
                      </wp:positionV>
                      <wp:extent cx="107315" cy="101600"/>
                      <wp:effectExtent l="0" t="0" r="26035" b="12700"/>
                      <wp:wrapNone/>
                      <wp:docPr id="5" name="Dikdörtgen: Köşeleri Yuvarlatılmı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7DA226" id="Dikdörtgen: Köşeleri Yuvarlatılmış 5" o:spid="_x0000_s1026" style="position:absolute;margin-left:120.1pt;margin-top:12.95pt;width:8.45pt;height: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h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 D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mu         </w:t>
            </w: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Var                   Yok</w:t>
            </w:r>
          </w:p>
        </w:tc>
        <w:tc>
          <w:tcPr>
            <w:tcW w:w="1223" w:type="dxa"/>
          </w:tcPr>
          <w:p w14:paraId="1AEC01D7" w14:textId="5660043C" w:rsidR="008A5E40" w:rsidRPr="00236602" w:rsidRDefault="008A5E40" w:rsidP="00054B67">
            <w:pPr>
              <w:spacing w:before="24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h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e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992" w:type="dxa"/>
          </w:tcPr>
          <w:p w14:paraId="6B0F4F9F" w14:textId="7047124C" w:rsidR="008A5E40" w:rsidRPr="00236602" w:rsidRDefault="008A5E40" w:rsidP="00211A89">
            <w:pPr>
              <w:spacing w:before="3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 … 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dk.</w:t>
            </w:r>
          </w:p>
        </w:tc>
      </w:tr>
      <w:tr w:rsidR="00054B67" w:rsidRPr="00236602" w14:paraId="5BCFBC02" w14:textId="77777777" w:rsidTr="00171121">
        <w:tc>
          <w:tcPr>
            <w:tcW w:w="2268" w:type="dxa"/>
          </w:tcPr>
          <w:p w14:paraId="617BE48A" w14:textId="77777777" w:rsidR="00054B67" w:rsidRPr="00236602" w:rsidRDefault="00054B67" w:rsidP="00171121">
            <w:pPr>
              <w:spacing w:before="180" w:after="180" w:line="220" w:lineRule="exac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K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ı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n </w:t>
            </w:r>
          </w:p>
          <w:p w14:paraId="3B706C96" w14:textId="69CC6642" w:rsidR="00054B67" w:rsidRPr="00236602" w:rsidRDefault="00054B67" w:rsidP="00171121">
            <w:pPr>
              <w:spacing w:before="180" w:after="18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p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m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</w:p>
        </w:tc>
        <w:tc>
          <w:tcPr>
            <w:tcW w:w="8311" w:type="dxa"/>
            <w:gridSpan w:val="9"/>
          </w:tcPr>
          <w:p w14:paraId="60D162FF" w14:textId="77777777" w:rsidR="00054B67" w:rsidRPr="00236602" w:rsidRDefault="00054B67" w:rsidP="00171121">
            <w:pPr>
              <w:spacing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054B67" w:rsidRPr="00236602" w14:paraId="502A3FA5" w14:textId="77777777" w:rsidTr="00171121">
        <w:tc>
          <w:tcPr>
            <w:tcW w:w="2268" w:type="dxa"/>
          </w:tcPr>
          <w:p w14:paraId="6F63668C" w14:textId="77777777" w:rsidR="00171121" w:rsidRDefault="00054B67" w:rsidP="00171121">
            <w:pPr>
              <w:spacing w:before="120" w:after="120"/>
              <w:ind w:right="229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K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ı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n </w:t>
            </w:r>
          </w:p>
          <w:p w14:paraId="2F2D13C0" w14:textId="39BBA987" w:rsidR="00054B67" w:rsidRPr="00171121" w:rsidRDefault="00054B67" w:rsidP="00171121">
            <w:pPr>
              <w:spacing w:before="120" w:after="120"/>
              <w:ind w:right="229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p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</w:p>
        </w:tc>
        <w:tc>
          <w:tcPr>
            <w:tcW w:w="8311" w:type="dxa"/>
            <w:gridSpan w:val="9"/>
          </w:tcPr>
          <w:p w14:paraId="41AACA93" w14:textId="77777777" w:rsidR="00054B67" w:rsidRPr="00236602" w:rsidRDefault="00054B67" w:rsidP="00171121">
            <w:pPr>
              <w:spacing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171121" w:rsidRPr="00236602" w14:paraId="59721F98" w14:textId="77777777" w:rsidTr="00171121">
        <w:tc>
          <w:tcPr>
            <w:tcW w:w="2268" w:type="dxa"/>
          </w:tcPr>
          <w:p w14:paraId="107DFB58" w14:textId="77777777" w:rsidR="00171121" w:rsidRPr="00236602" w:rsidRDefault="00171121" w:rsidP="00171121">
            <w:pPr>
              <w:spacing w:before="240" w:after="240" w:line="220" w:lineRule="exac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tta </w:t>
            </w:r>
          </w:p>
          <w:p w14:paraId="044DD74F" w14:textId="308E945D" w:rsidR="00171121" w:rsidRPr="00171121" w:rsidRDefault="00171121" w:rsidP="00171121">
            <w:pPr>
              <w:spacing w:before="240" w:after="240" w:line="220" w:lineRule="exact"/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na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</w:p>
        </w:tc>
        <w:tc>
          <w:tcPr>
            <w:tcW w:w="8311" w:type="dxa"/>
            <w:gridSpan w:val="9"/>
          </w:tcPr>
          <w:p w14:paraId="3949A600" w14:textId="77777777" w:rsidR="00171121" w:rsidRPr="00236602" w:rsidRDefault="00171121" w:rsidP="00171121">
            <w:pPr>
              <w:spacing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054B67" w:rsidRPr="00236602" w14:paraId="79558522" w14:textId="77777777" w:rsidTr="00171121">
        <w:tc>
          <w:tcPr>
            <w:tcW w:w="2268" w:type="dxa"/>
          </w:tcPr>
          <w:p w14:paraId="29433738" w14:textId="49AA69ED" w:rsidR="00054B67" w:rsidRPr="00236602" w:rsidRDefault="00054B67" w:rsidP="00FC1595">
            <w:pPr>
              <w:spacing w:before="240" w:after="240" w:line="220" w:lineRule="exact"/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G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ö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n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ı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r</w:t>
            </w:r>
            <w:r w:rsidR="00111854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,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s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 xml:space="preserve"> v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e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Ön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</w:p>
        </w:tc>
        <w:tc>
          <w:tcPr>
            <w:tcW w:w="8311" w:type="dxa"/>
            <w:gridSpan w:val="9"/>
          </w:tcPr>
          <w:p w14:paraId="508AD68B" w14:textId="77777777" w:rsidR="00054B67" w:rsidRPr="00236602" w:rsidRDefault="00054B67" w:rsidP="00171121">
            <w:pPr>
              <w:spacing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0740D8" w:rsidRPr="00236602" w14:paraId="6C85F44D" w14:textId="77777777" w:rsidTr="00236602">
        <w:tc>
          <w:tcPr>
            <w:tcW w:w="10579" w:type="dxa"/>
            <w:gridSpan w:val="10"/>
            <w:shd w:val="clear" w:color="auto" w:fill="B8CCE4" w:themeFill="accent1" w:themeFillTint="66"/>
          </w:tcPr>
          <w:p w14:paraId="7A2B5C6E" w14:textId="4BE39AAF" w:rsidR="000740D8" w:rsidRPr="00236602" w:rsidRDefault="000740D8" w:rsidP="00E90D99">
            <w:pPr>
              <w:spacing w:before="60" w:after="60"/>
              <w:ind w:right="541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="00E90D99"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ATBİKATI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 D</w:t>
            </w:r>
            <w:r w:rsidR="00E90D99"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ĞERLENDİRİLMESİ</w:t>
            </w:r>
          </w:p>
        </w:tc>
      </w:tr>
      <w:tr w:rsidR="00E90D99" w:rsidRPr="00236602" w14:paraId="5F4455BF" w14:textId="77777777" w:rsidTr="00171121">
        <w:tc>
          <w:tcPr>
            <w:tcW w:w="3969" w:type="dxa"/>
            <w:gridSpan w:val="4"/>
            <w:shd w:val="clear" w:color="auto" w:fill="FBD4B4" w:themeFill="accent6" w:themeFillTint="66"/>
          </w:tcPr>
          <w:p w14:paraId="42170448" w14:textId="25DE0EEF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080C1C45" w14:textId="2C5DCE95" w:rsidR="00E90D99" w:rsidRPr="00236602" w:rsidRDefault="00E90D99" w:rsidP="008A5E40">
            <w:pPr>
              <w:spacing w:before="60" w:after="60" w:line="2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14:paraId="53A53BF0" w14:textId="25CAE77F" w:rsidR="00E90D99" w:rsidRPr="00236602" w:rsidRDefault="00E90D99" w:rsidP="008A5E40">
            <w:pPr>
              <w:spacing w:before="60" w:after="60" w:line="2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siz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04F93ADC" w14:textId="741FC3E8" w:rsidR="00E90D99" w:rsidRPr="00236602" w:rsidRDefault="00E90D99" w:rsidP="008A5E40">
            <w:pPr>
              <w:spacing w:before="60" w:after="60" w:line="2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İ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m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223" w:type="dxa"/>
            <w:shd w:val="clear" w:color="auto" w:fill="FBD4B4" w:themeFill="accent6" w:themeFillTint="66"/>
          </w:tcPr>
          <w:p w14:paraId="6853C723" w14:textId="01AB9425" w:rsidR="00E90D99" w:rsidRPr="00236602" w:rsidRDefault="00E90D99" w:rsidP="008A5E40">
            <w:pPr>
              <w:spacing w:before="60" w:after="60" w:line="2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İy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710B72E9" w14:textId="2E5F0278" w:rsidR="00E90D99" w:rsidRPr="00236602" w:rsidRDefault="00E90D99" w:rsidP="008A5E40">
            <w:pPr>
              <w:spacing w:before="60" w:after="60" w:line="2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Çok İyi</w:t>
            </w:r>
          </w:p>
        </w:tc>
      </w:tr>
      <w:tr w:rsidR="00E90D99" w:rsidRPr="00236602" w14:paraId="4F20F52F" w14:textId="77777777" w:rsidTr="00171121">
        <w:tc>
          <w:tcPr>
            <w:tcW w:w="3969" w:type="dxa"/>
            <w:gridSpan w:val="4"/>
          </w:tcPr>
          <w:p w14:paraId="22661E93" w14:textId="52EFA58A" w:rsidR="00E90D99" w:rsidRPr="00236602" w:rsidRDefault="00E90D99" w:rsidP="00111854">
            <w:pPr>
              <w:spacing w:before="120" w:after="120" w:line="220" w:lineRule="exact"/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ç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v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 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p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r</w:t>
            </w:r>
          </w:p>
        </w:tc>
        <w:tc>
          <w:tcPr>
            <w:tcW w:w="1418" w:type="dxa"/>
          </w:tcPr>
          <w:p w14:paraId="42AFAE97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gridSpan w:val="2"/>
          </w:tcPr>
          <w:p w14:paraId="68C9B1BE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1CB4AC87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223" w:type="dxa"/>
          </w:tcPr>
          <w:p w14:paraId="5A4B7D1A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1D0B21EB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E90D99" w:rsidRPr="00236602" w14:paraId="357C6B23" w14:textId="77777777" w:rsidTr="00171121">
        <w:tc>
          <w:tcPr>
            <w:tcW w:w="3969" w:type="dxa"/>
            <w:gridSpan w:val="4"/>
          </w:tcPr>
          <w:p w14:paraId="4B5636D0" w14:textId="7F277D2B" w:rsidR="00E90D99" w:rsidRPr="00236602" w:rsidRDefault="00E90D99" w:rsidP="00111854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a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katı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kl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,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İşl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şi ve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H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ı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zı</w:t>
            </w:r>
          </w:p>
        </w:tc>
        <w:tc>
          <w:tcPr>
            <w:tcW w:w="1418" w:type="dxa"/>
          </w:tcPr>
          <w:p w14:paraId="4581982A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gridSpan w:val="2"/>
          </w:tcPr>
          <w:p w14:paraId="17B74B7E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6DD7D825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23" w:type="dxa"/>
          </w:tcPr>
          <w:p w14:paraId="0C8BE633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E0AF596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E90D99" w:rsidRPr="00236602" w14:paraId="2FEEBF8E" w14:textId="77777777" w:rsidTr="00171121">
        <w:tc>
          <w:tcPr>
            <w:tcW w:w="3969" w:type="dxa"/>
            <w:gridSpan w:val="4"/>
          </w:tcPr>
          <w:p w14:paraId="4CEE6B89" w14:textId="1148C786" w:rsidR="00E90D99" w:rsidRPr="00236602" w:rsidRDefault="00E90D99" w:rsidP="00111854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P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o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s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d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r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v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İ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iş</w:t>
            </w:r>
          </w:p>
        </w:tc>
        <w:tc>
          <w:tcPr>
            <w:tcW w:w="1418" w:type="dxa"/>
          </w:tcPr>
          <w:p w14:paraId="71A04D0C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gridSpan w:val="2"/>
          </w:tcPr>
          <w:p w14:paraId="2DB8A857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201EE980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23" w:type="dxa"/>
          </w:tcPr>
          <w:p w14:paraId="5CF08972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12D5D23A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E90D99" w:rsidRPr="00236602" w14:paraId="76774B35" w14:textId="77777777" w:rsidTr="00171121">
        <w:tc>
          <w:tcPr>
            <w:tcW w:w="3969" w:type="dxa"/>
            <w:gridSpan w:val="4"/>
          </w:tcPr>
          <w:p w14:paraId="7716B340" w14:textId="1B406D3D" w:rsidR="00E90D99" w:rsidRPr="00236602" w:rsidRDefault="00E90D99" w:rsidP="00111854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H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rle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m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</w:p>
        </w:tc>
        <w:tc>
          <w:tcPr>
            <w:tcW w:w="1418" w:type="dxa"/>
          </w:tcPr>
          <w:p w14:paraId="3CE7989C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gridSpan w:val="2"/>
          </w:tcPr>
          <w:p w14:paraId="1BD663FA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0AC6365B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23" w:type="dxa"/>
          </w:tcPr>
          <w:p w14:paraId="711FEDF0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0F808D2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E90D99" w:rsidRPr="00236602" w14:paraId="356C4DAA" w14:textId="77777777" w:rsidTr="00171121">
        <w:tc>
          <w:tcPr>
            <w:tcW w:w="3969" w:type="dxa"/>
            <w:gridSpan w:val="4"/>
          </w:tcPr>
          <w:p w14:paraId="19B3BCCE" w14:textId="6C75BC92" w:rsidR="00E90D99" w:rsidRPr="00236602" w:rsidRDefault="00E90D99" w:rsidP="00111854">
            <w:pPr>
              <w:spacing w:before="120" w:after="12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cil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D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m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k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p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leri</w:t>
            </w:r>
          </w:p>
        </w:tc>
        <w:tc>
          <w:tcPr>
            <w:tcW w:w="1418" w:type="dxa"/>
          </w:tcPr>
          <w:p w14:paraId="1F5EDE3D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gridSpan w:val="2"/>
          </w:tcPr>
          <w:p w14:paraId="158094DE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00DBBFCD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23" w:type="dxa"/>
          </w:tcPr>
          <w:p w14:paraId="0959C2F7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39926A4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E90D99" w:rsidRPr="00236602" w14:paraId="3ACE2C42" w14:textId="77777777" w:rsidTr="00171121">
        <w:tc>
          <w:tcPr>
            <w:tcW w:w="3969" w:type="dxa"/>
            <w:gridSpan w:val="4"/>
          </w:tcPr>
          <w:p w14:paraId="1EA28D88" w14:textId="691C5E2C" w:rsidR="00E90D99" w:rsidRPr="00236602" w:rsidRDefault="00E90D99" w:rsidP="00111854">
            <w:pPr>
              <w:spacing w:before="120" w:after="120" w:line="220" w:lineRule="exact"/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ı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G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en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l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Sonu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c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u</w:t>
            </w:r>
          </w:p>
        </w:tc>
        <w:tc>
          <w:tcPr>
            <w:tcW w:w="1418" w:type="dxa"/>
          </w:tcPr>
          <w:p w14:paraId="5D1C6449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gridSpan w:val="2"/>
          </w:tcPr>
          <w:p w14:paraId="2540221B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28693AA1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23" w:type="dxa"/>
          </w:tcPr>
          <w:p w14:paraId="67FAFDA4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2E15D8A" w14:textId="77777777" w:rsidR="00E90D99" w:rsidRPr="00236602" w:rsidRDefault="00E90D99" w:rsidP="000740D8">
            <w:pPr>
              <w:spacing w:before="6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111854" w:rsidRPr="00236602" w14:paraId="2D4BB9E0" w14:textId="77777777" w:rsidTr="00171121">
        <w:tc>
          <w:tcPr>
            <w:tcW w:w="3969" w:type="dxa"/>
            <w:gridSpan w:val="4"/>
          </w:tcPr>
          <w:p w14:paraId="5864CA44" w14:textId="736874E0" w:rsidR="00111854" w:rsidRPr="00236602" w:rsidRDefault="00111854" w:rsidP="00111854">
            <w:pPr>
              <w:spacing w:before="120" w:after="120" w:line="260" w:lineRule="exact"/>
              <w:ind w:right="154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b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 xml:space="preserve">ta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İ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k D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o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ü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m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n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</w:t>
            </w:r>
          </w:p>
        </w:tc>
        <w:tc>
          <w:tcPr>
            <w:tcW w:w="1418" w:type="dxa"/>
          </w:tcPr>
          <w:p w14:paraId="2DB069FF" w14:textId="7F9055A5" w:rsidR="00111854" w:rsidRPr="00236602" w:rsidRDefault="00111854" w:rsidP="00111854">
            <w:pPr>
              <w:spacing w:before="12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606A33" wp14:editId="07F10FD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3505</wp:posOffset>
                      </wp:positionV>
                      <wp:extent cx="107315" cy="101600"/>
                      <wp:effectExtent l="0" t="0" r="26035" b="12700"/>
                      <wp:wrapNone/>
                      <wp:docPr id="23" name="Dikdörtgen: Köşeleri Yuvarlatılmı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A0B4D1" id="Dikdörtgen: Köşeleri Yuvarlatılmış 23" o:spid="_x0000_s1026" style="position:absolute;margin-left:48.7pt;margin-top:8.15pt;width:8.45pt;height: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 xml:space="preserve"> F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o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t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o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ğ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raf</w:t>
            </w:r>
          </w:p>
        </w:tc>
        <w:tc>
          <w:tcPr>
            <w:tcW w:w="1559" w:type="dxa"/>
            <w:gridSpan w:val="2"/>
          </w:tcPr>
          <w:p w14:paraId="63DF2690" w14:textId="5F5919CC" w:rsidR="00111854" w:rsidRPr="00236602" w:rsidRDefault="00111854" w:rsidP="00F63AE1">
            <w:pPr>
              <w:spacing w:before="12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34C15D" wp14:editId="0125E442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02235</wp:posOffset>
                      </wp:positionV>
                      <wp:extent cx="107315" cy="101600"/>
                      <wp:effectExtent l="0" t="0" r="26035" b="12700"/>
                      <wp:wrapNone/>
                      <wp:docPr id="22" name="Dikdörtgen: Köşeleri Yuvarlatılmı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822E55" id="Dikdörtgen: Köşeleri Yuvarlatılmış 22" o:spid="_x0000_s1026" style="position:absolute;margin-left:54.95pt;margin-top:8.05pt;width:8.45pt;height: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V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>d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o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tr-TR"/>
              </w:rPr>
              <w:t xml:space="preserve"> 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K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a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tr-TR"/>
              </w:rPr>
              <w:t>y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ıt</w:t>
            </w:r>
          </w:p>
        </w:tc>
        <w:tc>
          <w:tcPr>
            <w:tcW w:w="1418" w:type="dxa"/>
          </w:tcPr>
          <w:p w14:paraId="02D754BB" w14:textId="61A057E7" w:rsidR="00111854" w:rsidRPr="00236602" w:rsidRDefault="00111854" w:rsidP="00111854">
            <w:pPr>
              <w:spacing w:before="12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BFACAC" wp14:editId="18BB030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2870</wp:posOffset>
                      </wp:positionV>
                      <wp:extent cx="107315" cy="101600"/>
                      <wp:effectExtent l="0" t="0" r="26035" b="12700"/>
                      <wp:wrapNone/>
                      <wp:docPr id="21" name="Dikdörtgen: Köşeleri Yuvarlatılmı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2B9A1" id="Dikdörtgen: Köşeleri Yuvarlatılmış 21" o:spid="_x0000_s1026" style="position:absolute;margin-left:38.4pt;margin-top:8.1pt;width:8.45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i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ste</w:t>
            </w:r>
            <w:r w:rsidRPr="00236602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lang w:val="tr-TR"/>
              </w:rPr>
              <w:t>l</w:t>
            </w:r>
            <w:r w:rsidRPr="002366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tr-TR"/>
              </w:rPr>
              <w:t>er</w:t>
            </w:r>
          </w:p>
        </w:tc>
        <w:tc>
          <w:tcPr>
            <w:tcW w:w="2215" w:type="dxa"/>
            <w:gridSpan w:val="2"/>
          </w:tcPr>
          <w:p w14:paraId="668C3EA2" w14:textId="453DC185" w:rsidR="00111854" w:rsidRPr="00236602" w:rsidRDefault="00111854" w:rsidP="00111854">
            <w:pPr>
              <w:spacing w:before="120" w:after="60" w:line="22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Diğer </w:t>
            </w:r>
            <w:proofErr w:type="gramStart"/>
            <w:r w:rsidRPr="002366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…….</w:t>
            </w:r>
            <w:proofErr w:type="gramEnd"/>
          </w:p>
        </w:tc>
      </w:tr>
    </w:tbl>
    <w:p w14:paraId="0012CB25" w14:textId="1B7A3D22" w:rsidR="0024548B" w:rsidRPr="00236602" w:rsidRDefault="00111854" w:rsidP="00FC1595">
      <w:pPr>
        <w:spacing w:before="120"/>
        <w:ind w:left="567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rm</w:t>
      </w:r>
      <w:r w:rsidRPr="00236602">
        <w:rPr>
          <w:rFonts w:asciiTheme="minorHAnsi" w:eastAsia="Calibri" w:hAnsiTheme="minorHAnsi" w:cstheme="minorHAnsi"/>
          <w:spacing w:val="-4"/>
          <w:sz w:val="22"/>
          <w:szCs w:val="22"/>
          <w:lang w:val="tr-TR"/>
        </w:rPr>
        <w:t xml:space="preserve"> 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d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ol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du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u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du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kt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236602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236602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n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236602">
        <w:rPr>
          <w:rFonts w:asciiTheme="minorHAnsi" w:eastAsia="Calibri" w:hAnsiTheme="minorHAnsi" w:cstheme="minorHAnsi"/>
          <w:spacing w:val="-4"/>
          <w:sz w:val="22"/>
          <w:szCs w:val="22"/>
          <w:lang w:val="tr-TR"/>
        </w:rPr>
        <w:t xml:space="preserve"> </w:t>
      </w:r>
      <w:r w:rsidRPr="00236602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236602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236602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li</w:t>
      </w:r>
      <w:r w:rsidRPr="00236602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236602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236602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 xml:space="preserve"> </w:t>
      </w:r>
      <w:r w:rsidRPr="00236602">
        <w:rPr>
          <w:rFonts w:asciiTheme="minorHAnsi" w:eastAsia="Calibri" w:hAnsiTheme="minorHAnsi" w:cstheme="minorHAnsi"/>
          <w:b/>
          <w:sz w:val="22"/>
          <w:szCs w:val="22"/>
          <w:lang w:val="tr-TR"/>
        </w:rPr>
        <w:t>Y</w:t>
      </w:r>
      <w:r w:rsidRPr="00236602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önet</w:t>
      </w:r>
      <w:r w:rsidRPr="00236602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236602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236602">
        <w:rPr>
          <w:rFonts w:asciiTheme="minorHAnsi" w:eastAsia="Calibri" w:hAnsiTheme="minorHAnsi" w:cstheme="minorHAnsi"/>
          <w:b/>
          <w:spacing w:val="-5"/>
          <w:sz w:val="22"/>
          <w:szCs w:val="22"/>
          <w:lang w:val="tr-TR"/>
        </w:rPr>
        <w:t xml:space="preserve"> </w:t>
      </w:r>
      <w:r w:rsidRPr="00236602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B</w:t>
      </w:r>
      <w:r w:rsidRPr="00236602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236602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r</w:t>
      </w:r>
      <w:r w:rsidRPr="00236602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236602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m</w:t>
      </w:r>
      <w:r w:rsidRPr="00236602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236602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236602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236602">
        <w:rPr>
          <w:rFonts w:asciiTheme="minorHAnsi" w:eastAsia="Calibri" w:hAnsiTheme="minorHAnsi" w:cstheme="minorHAnsi"/>
          <w:b/>
          <w:spacing w:val="-6"/>
          <w:sz w:val="22"/>
          <w:szCs w:val="22"/>
          <w:lang w:val="tr-TR"/>
        </w:rPr>
        <w:t xml:space="preserve"> 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g</w:t>
      </w:r>
      <w:r w:rsidRPr="00236602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nd</w:t>
      </w:r>
      <w:r w:rsidRPr="00236602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e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ril</w:t>
      </w:r>
      <w:r w:rsidR="002570FC" w:rsidRPr="00236602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cekt</w:t>
      </w:r>
      <w:r w:rsidRPr="00236602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sectPr w:rsidR="0024548B" w:rsidRPr="00236602" w:rsidSect="00FC1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340" w:right="240" w:bottom="0" w:left="240" w:header="68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C3CE" w14:textId="77777777" w:rsidR="00754D85" w:rsidRDefault="00754D85" w:rsidP="00F63AE1">
      <w:r>
        <w:separator/>
      </w:r>
    </w:p>
  </w:endnote>
  <w:endnote w:type="continuationSeparator" w:id="0">
    <w:p w14:paraId="2F26CB63" w14:textId="77777777" w:rsidR="00754D85" w:rsidRDefault="00754D85" w:rsidP="00F6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B7C2" w14:textId="77777777" w:rsidR="00FC1595" w:rsidRDefault="00FC15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1" w:type="dxa"/>
      <w:tblInd w:w="5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63"/>
      <w:gridCol w:w="3544"/>
      <w:gridCol w:w="3544"/>
    </w:tblGrid>
    <w:tr w:rsidR="00F63AE1" w14:paraId="2C526948" w14:textId="77777777" w:rsidTr="00FC1595">
      <w:trPr>
        <w:trHeight w:val="333"/>
      </w:trPr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14:paraId="294795D5" w14:textId="77777777" w:rsidR="00F63AE1" w:rsidRPr="00FC1595" w:rsidRDefault="00F63AE1" w:rsidP="00F63AE1">
          <w:pPr>
            <w:tabs>
              <w:tab w:val="right" w:pos="9404"/>
            </w:tabs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</w:pPr>
          <w:r w:rsidRPr="00FC1595"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t>Hazırlayan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14:paraId="3A4BC506" w14:textId="77777777" w:rsidR="00F63AE1" w:rsidRPr="00FC1595" w:rsidRDefault="00F63AE1" w:rsidP="00F63AE1">
          <w:pPr>
            <w:tabs>
              <w:tab w:val="right" w:pos="9404"/>
            </w:tabs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</w:pPr>
          <w:r w:rsidRPr="00FC1595"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t>Kontrol Eden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14:paraId="07D25D50" w14:textId="77777777" w:rsidR="00F63AE1" w:rsidRPr="00FC1595" w:rsidRDefault="00F63AE1" w:rsidP="00F63AE1">
          <w:pPr>
            <w:tabs>
              <w:tab w:val="right" w:pos="9404"/>
            </w:tabs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</w:pPr>
          <w:r w:rsidRPr="00FC1595"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t>Onaylayan</w:t>
          </w:r>
        </w:p>
      </w:tc>
    </w:tr>
    <w:tr w:rsidR="00F63AE1" w14:paraId="46797F5D" w14:textId="77777777" w:rsidTr="00FC1595">
      <w:trPr>
        <w:trHeight w:val="221"/>
      </w:trPr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9DB0DE" w14:textId="77777777" w:rsidR="00F63AE1" w:rsidRPr="00FC1595" w:rsidRDefault="00F63AE1" w:rsidP="00F63AE1">
          <w:pPr>
            <w:tabs>
              <w:tab w:val="right" w:pos="9404"/>
            </w:tabs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</w:pPr>
          <w:r w:rsidRPr="00FC1595"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t>Kalite Birim Sorumlusu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9719F3" w14:textId="77777777" w:rsidR="00F63AE1" w:rsidRPr="00FC1595" w:rsidRDefault="00F63AE1" w:rsidP="00F63AE1">
          <w:pPr>
            <w:tabs>
              <w:tab w:val="right" w:pos="9404"/>
            </w:tabs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</w:pPr>
          <w:r w:rsidRPr="00FC1595"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t>Kalite Direktörü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CB6F4B" w14:textId="42369EFE" w:rsidR="00F63AE1" w:rsidRPr="00FC1595" w:rsidRDefault="005762DD" w:rsidP="00F63AE1">
          <w:pPr>
            <w:tabs>
              <w:tab w:val="right" w:pos="9404"/>
            </w:tabs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</w:pPr>
          <w:r w:rsidRPr="00FC1595"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t>Başhekim</w:t>
          </w:r>
        </w:p>
      </w:tc>
    </w:tr>
  </w:tbl>
  <w:p w14:paraId="0DDC58EF" w14:textId="77777777" w:rsidR="00F63AE1" w:rsidRDefault="00F63A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2301" w14:textId="77777777" w:rsidR="00FC1595" w:rsidRDefault="00FC1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58F9" w14:textId="77777777" w:rsidR="00754D85" w:rsidRDefault="00754D85" w:rsidP="00F63AE1">
      <w:r>
        <w:separator/>
      </w:r>
    </w:p>
  </w:footnote>
  <w:footnote w:type="continuationSeparator" w:id="0">
    <w:p w14:paraId="5E5B65C8" w14:textId="77777777" w:rsidR="00754D85" w:rsidRDefault="00754D85" w:rsidP="00F6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2AD6" w14:textId="77777777" w:rsidR="00FC1595" w:rsidRDefault="00FC15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89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C0" w:firstRow="0" w:lastRow="1" w:firstColumn="1" w:lastColumn="1" w:noHBand="0" w:noVBand="0"/>
    </w:tblPr>
    <w:tblGrid>
      <w:gridCol w:w="1277"/>
      <w:gridCol w:w="631"/>
      <w:gridCol w:w="2224"/>
      <w:gridCol w:w="1821"/>
      <w:gridCol w:w="3264"/>
      <w:gridCol w:w="1273"/>
    </w:tblGrid>
    <w:tr w:rsidR="00F63AE1" w:rsidRPr="004E2E03" w14:paraId="561061AF" w14:textId="77777777" w:rsidTr="005762DD">
      <w:trPr>
        <w:trHeight w:val="1293"/>
      </w:trPr>
      <w:tc>
        <w:tcPr>
          <w:tcW w:w="608" w:type="pct"/>
        </w:tcPr>
        <w:p w14:paraId="34AB34A2" w14:textId="086C762A" w:rsidR="00F63AE1" w:rsidRPr="00A12D99" w:rsidRDefault="00FC1595" w:rsidP="00F63AE1">
          <w:pPr>
            <w:rPr>
              <w:b/>
              <w:color w:val="000000"/>
              <w:sz w:val="16"/>
              <w:szCs w:val="16"/>
            </w:rPr>
          </w:pPr>
          <w:r w:rsidRPr="00211A89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0911CE16" wp14:editId="4B56A83E">
                <wp:simplePos x="0" y="0"/>
                <wp:positionH relativeFrom="column">
                  <wp:posOffset>-20955</wp:posOffset>
                </wp:positionH>
                <wp:positionV relativeFrom="paragraph">
                  <wp:posOffset>147955</wp:posOffset>
                </wp:positionV>
                <wp:extent cx="720725" cy="720725"/>
                <wp:effectExtent l="0" t="0" r="3175" b="3175"/>
                <wp:wrapNone/>
                <wp:docPr id="11" name="Resim 11" descr="çomü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çomü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5" w:type="pct"/>
          <w:gridSpan w:val="4"/>
          <w:vAlign w:val="center"/>
        </w:tcPr>
        <w:p w14:paraId="0395CE35" w14:textId="6D74154E" w:rsidR="00211A89" w:rsidRPr="005762DD" w:rsidRDefault="00F63AE1" w:rsidP="00FC1595">
          <w:pPr>
            <w:spacing w:before="80" w:after="80"/>
            <w:jc w:val="center"/>
            <w:rPr>
              <w:rFonts w:asciiTheme="minorHAnsi" w:hAnsiTheme="minorHAnsi" w:cstheme="minorHAnsi"/>
              <w:b/>
              <w:sz w:val="24"/>
              <w:szCs w:val="24"/>
              <w:lang w:val="tr-TR"/>
            </w:rPr>
          </w:pPr>
          <w:r w:rsidRPr="00211A89">
            <w:rPr>
              <w:rFonts w:asciiTheme="minorHAnsi" w:hAnsiTheme="minorHAnsi" w:cstheme="minorHAnsi"/>
            </w:rPr>
            <w:br w:type="column"/>
          </w:r>
          <w:r w:rsidRPr="005762DD">
            <w:rPr>
              <w:rFonts w:asciiTheme="minorHAnsi" w:hAnsiTheme="minorHAnsi" w:cstheme="minorHAnsi"/>
              <w:b/>
              <w:sz w:val="24"/>
              <w:szCs w:val="24"/>
            </w:rPr>
            <w:t xml:space="preserve">T.C. </w:t>
          </w:r>
          <w:r w:rsidRPr="005762DD">
            <w:rPr>
              <w:rFonts w:asciiTheme="minorHAnsi" w:hAnsiTheme="minorHAnsi" w:cstheme="minorHAnsi"/>
              <w:b/>
              <w:sz w:val="24"/>
              <w:szCs w:val="24"/>
              <w:lang w:val="tr-TR"/>
            </w:rPr>
            <w:t>ÇANAKKALE ONSEKİZ MART ÜNİVERSİTESİ</w:t>
          </w:r>
        </w:p>
        <w:p w14:paraId="07C9D6E3" w14:textId="77777777" w:rsidR="00FC1595" w:rsidRPr="00FC1595" w:rsidRDefault="00FC1595" w:rsidP="00FC1595">
          <w:pPr>
            <w:spacing w:before="80" w:after="8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C1595">
            <w:rPr>
              <w:rFonts w:asciiTheme="minorHAnsi" w:hAnsiTheme="minorHAnsi" w:cstheme="minorHAnsi"/>
              <w:b/>
              <w:sz w:val="24"/>
              <w:szCs w:val="24"/>
            </w:rPr>
            <w:t>DİŞ HEKİMLİĞİ FAKÜLTESİ</w:t>
          </w:r>
        </w:p>
        <w:p w14:paraId="37F1141D" w14:textId="77777777" w:rsidR="005762DD" w:rsidRPr="005762DD" w:rsidRDefault="005762DD" w:rsidP="00FC1595">
          <w:pPr>
            <w:spacing w:before="80" w:after="80"/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5762DD">
            <w:rPr>
              <w:rFonts w:ascii="Calibri" w:hAnsi="Calibri" w:cs="Calibri"/>
              <w:b/>
              <w:sz w:val="24"/>
              <w:szCs w:val="24"/>
              <w:lang w:val="tr-TR"/>
            </w:rPr>
            <w:t>AĞIZ ve DİŞ SAĞLIĞI UYGULAMA ve ARAŞTIRMA MERKEZİ</w:t>
          </w:r>
        </w:p>
        <w:p w14:paraId="670912C7" w14:textId="5882524A" w:rsidR="00F63AE1" w:rsidRPr="005762DD" w:rsidRDefault="00F63AE1" w:rsidP="00FC1595">
          <w:pPr>
            <w:spacing w:before="80" w:after="80"/>
            <w:jc w:val="center"/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</w:pPr>
          <w:r w:rsidRPr="005762DD"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  <w:t>AC</w:t>
          </w:r>
          <w:r w:rsidRPr="005762DD">
            <w:rPr>
              <w:rFonts w:asciiTheme="minorHAnsi" w:hAnsiTheme="minorHAnsi" w:cstheme="minorHAnsi"/>
              <w:b/>
              <w:spacing w:val="1"/>
              <w:sz w:val="24"/>
              <w:szCs w:val="24"/>
              <w:lang w:val="tr-TR"/>
            </w:rPr>
            <w:t>İ</w:t>
          </w:r>
          <w:r w:rsidRPr="005762DD">
            <w:rPr>
              <w:rFonts w:asciiTheme="minorHAnsi" w:hAnsiTheme="minorHAnsi" w:cstheme="minorHAnsi"/>
              <w:b/>
              <w:sz w:val="24"/>
              <w:szCs w:val="24"/>
              <w:lang w:val="tr-TR"/>
            </w:rPr>
            <w:t>L</w:t>
          </w:r>
          <w:r w:rsidRPr="005762DD"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  <w:t xml:space="preserve"> DURU</w:t>
          </w:r>
          <w:r w:rsidRPr="005762DD">
            <w:rPr>
              <w:rFonts w:asciiTheme="minorHAnsi" w:hAnsiTheme="minorHAnsi" w:cstheme="minorHAnsi"/>
              <w:b/>
              <w:sz w:val="24"/>
              <w:szCs w:val="24"/>
              <w:lang w:val="tr-TR"/>
            </w:rPr>
            <w:t>M</w:t>
          </w:r>
          <w:r w:rsidRPr="005762DD">
            <w:rPr>
              <w:rFonts w:asciiTheme="minorHAnsi" w:hAnsiTheme="minorHAnsi" w:cstheme="minorHAnsi"/>
              <w:b/>
              <w:spacing w:val="1"/>
              <w:sz w:val="24"/>
              <w:szCs w:val="24"/>
              <w:lang w:val="tr-TR"/>
            </w:rPr>
            <w:t xml:space="preserve"> </w:t>
          </w:r>
          <w:r w:rsidRPr="005762DD"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  <w:t>TAT</w:t>
          </w:r>
          <w:r w:rsidRPr="005762DD">
            <w:rPr>
              <w:rFonts w:asciiTheme="minorHAnsi" w:hAnsiTheme="minorHAnsi" w:cstheme="minorHAnsi"/>
              <w:b/>
              <w:spacing w:val="2"/>
              <w:sz w:val="24"/>
              <w:szCs w:val="24"/>
              <w:lang w:val="tr-TR"/>
            </w:rPr>
            <w:t>B</w:t>
          </w:r>
          <w:r w:rsidRPr="005762DD">
            <w:rPr>
              <w:rFonts w:asciiTheme="minorHAnsi" w:hAnsiTheme="minorHAnsi" w:cstheme="minorHAnsi"/>
              <w:b/>
              <w:spacing w:val="1"/>
              <w:sz w:val="24"/>
              <w:szCs w:val="24"/>
              <w:lang w:val="tr-TR"/>
            </w:rPr>
            <w:t>İ</w:t>
          </w:r>
          <w:r w:rsidRPr="005762DD"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  <w:t>KA</w:t>
          </w:r>
          <w:r w:rsidRPr="005762DD">
            <w:rPr>
              <w:rFonts w:asciiTheme="minorHAnsi" w:hAnsiTheme="minorHAnsi" w:cstheme="minorHAnsi"/>
              <w:b/>
              <w:sz w:val="24"/>
              <w:szCs w:val="24"/>
              <w:lang w:val="tr-TR"/>
            </w:rPr>
            <w:t>T</w:t>
          </w:r>
          <w:r w:rsidRPr="005762DD"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  <w:t xml:space="preserve"> RA</w:t>
          </w:r>
          <w:r w:rsidRPr="005762DD">
            <w:rPr>
              <w:rFonts w:asciiTheme="minorHAnsi" w:hAnsiTheme="minorHAnsi" w:cstheme="minorHAnsi"/>
              <w:b/>
              <w:spacing w:val="2"/>
              <w:sz w:val="24"/>
              <w:szCs w:val="24"/>
              <w:lang w:val="tr-TR"/>
            </w:rPr>
            <w:t>P</w:t>
          </w:r>
          <w:r w:rsidRPr="005762DD">
            <w:rPr>
              <w:rFonts w:asciiTheme="minorHAnsi" w:hAnsiTheme="minorHAnsi" w:cstheme="minorHAnsi"/>
              <w:b/>
              <w:spacing w:val="1"/>
              <w:sz w:val="24"/>
              <w:szCs w:val="24"/>
              <w:lang w:val="tr-TR"/>
            </w:rPr>
            <w:t>O</w:t>
          </w:r>
          <w:r w:rsidRPr="005762DD">
            <w:rPr>
              <w:rFonts w:asciiTheme="minorHAnsi" w:hAnsiTheme="minorHAnsi" w:cstheme="minorHAnsi"/>
              <w:b/>
              <w:spacing w:val="-1"/>
              <w:sz w:val="24"/>
              <w:szCs w:val="24"/>
              <w:lang w:val="tr-TR"/>
            </w:rPr>
            <w:t>R</w:t>
          </w:r>
          <w:r w:rsidRPr="005762DD">
            <w:rPr>
              <w:rFonts w:asciiTheme="minorHAnsi" w:hAnsiTheme="minorHAnsi" w:cstheme="minorHAnsi"/>
              <w:b/>
              <w:sz w:val="24"/>
              <w:szCs w:val="24"/>
              <w:lang w:val="tr-TR"/>
            </w:rPr>
            <w:t>U</w:t>
          </w:r>
          <w:r w:rsidRPr="005762DD">
            <w:rPr>
              <w:rFonts w:asciiTheme="minorHAnsi" w:hAnsiTheme="minorHAnsi" w:cstheme="minorHAnsi"/>
              <w:b/>
              <w:spacing w:val="-2"/>
              <w:sz w:val="24"/>
              <w:szCs w:val="24"/>
              <w:lang w:val="tr-TR"/>
            </w:rPr>
            <w:t xml:space="preserve"> </w:t>
          </w:r>
          <w:r w:rsidRPr="005762DD">
            <w:rPr>
              <w:rFonts w:asciiTheme="minorHAnsi" w:eastAsia="Calibri" w:hAnsiTheme="minorHAnsi" w:cstheme="minorHAnsi"/>
              <w:b/>
              <w:sz w:val="24"/>
              <w:szCs w:val="24"/>
              <w:lang w:val="tr-TR"/>
            </w:rPr>
            <w:t>FORMU</w:t>
          </w:r>
        </w:p>
      </w:tc>
      <w:tc>
        <w:tcPr>
          <w:tcW w:w="607" w:type="pct"/>
        </w:tcPr>
        <w:p w14:paraId="622239CD" w14:textId="19623E6F" w:rsidR="00F63AE1" w:rsidRPr="00211A89" w:rsidRDefault="00FC1595" w:rsidP="00F63AE1">
          <w:pPr>
            <w:rPr>
              <w:rFonts w:asciiTheme="minorHAnsi" w:hAnsiTheme="minorHAnsi" w:cstheme="minorHAnsi"/>
              <w:b/>
              <w:color w:val="000000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CD57BE7" wp14:editId="229A1427">
                <wp:simplePos x="0" y="0"/>
                <wp:positionH relativeFrom="column">
                  <wp:posOffset>-54610</wp:posOffset>
                </wp:positionH>
                <wp:positionV relativeFrom="paragraph">
                  <wp:posOffset>130175</wp:posOffset>
                </wp:positionV>
                <wp:extent cx="755015" cy="755015"/>
                <wp:effectExtent l="0" t="0" r="6985" b="6985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63AE1" w:rsidRPr="000528A7" w14:paraId="5673356D" w14:textId="77777777" w:rsidTr="005762DD">
      <w:trPr>
        <w:cantSplit/>
        <w:trHeight w:val="242"/>
      </w:trPr>
      <w:tc>
        <w:tcPr>
          <w:tcW w:w="909" w:type="pct"/>
          <w:gridSpan w:val="2"/>
          <w:vAlign w:val="center"/>
        </w:tcPr>
        <w:p w14:paraId="4D806C36" w14:textId="159FD151" w:rsidR="00F63AE1" w:rsidRPr="00211A89" w:rsidRDefault="00F63AE1" w:rsidP="00F63AE1">
          <w:pPr>
            <w:ind w:left="-109" w:right="-248"/>
            <w:rPr>
              <w:rFonts w:asciiTheme="minorHAnsi" w:hAnsiTheme="minorHAnsi" w:cstheme="minorHAnsi"/>
              <w:sz w:val="16"/>
              <w:szCs w:val="16"/>
            </w:rPr>
          </w:pP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DOKÜMAN NO: </w:t>
          </w:r>
          <w:r w:rsid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AD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.</w:t>
          </w:r>
          <w:r w:rsid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F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R.</w:t>
          </w:r>
          <w:r w:rsidR="005762DD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06</w:t>
          </w:r>
        </w:p>
      </w:tc>
      <w:tc>
        <w:tcPr>
          <w:tcW w:w="1060" w:type="pct"/>
          <w:vAlign w:val="center"/>
        </w:tcPr>
        <w:p w14:paraId="52C43433" w14:textId="7E1B926D" w:rsidR="00F63AE1" w:rsidRPr="00211A89" w:rsidRDefault="00F63AE1" w:rsidP="00F63AE1">
          <w:pPr>
            <w:ind w:left="-106" w:right="-215"/>
            <w:rPr>
              <w:rFonts w:asciiTheme="minorHAnsi" w:hAnsiTheme="minorHAnsi" w:cstheme="minorHAnsi"/>
              <w:sz w:val="16"/>
              <w:szCs w:val="16"/>
            </w:rPr>
          </w:pP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YAYIN TARİHİ: 0</w:t>
          </w:r>
          <w:r w:rsidR="005762DD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7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.0</w:t>
          </w:r>
          <w:r w:rsidR="005762DD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5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.202</w:t>
          </w:r>
          <w:r w:rsidR="00B0369A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1</w:t>
          </w:r>
        </w:p>
      </w:tc>
      <w:tc>
        <w:tcPr>
          <w:tcW w:w="868" w:type="pct"/>
          <w:vAlign w:val="center"/>
        </w:tcPr>
        <w:p w14:paraId="4C136789" w14:textId="77777777" w:rsidR="00F63AE1" w:rsidRPr="00211A89" w:rsidRDefault="00F63AE1" w:rsidP="00F63AE1">
          <w:pPr>
            <w:rPr>
              <w:rFonts w:asciiTheme="minorHAnsi" w:hAnsiTheme="minorHAnsi" w:cstheme="minorHAnsi"/>
              <w:sz w:val="16"/>
              <w:szCs w:val="16"/>
            </w:rPr>
          </w:pP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REVİZYON NO: 00</w:t>
          </w:r>
        </w:p>
      </w:tc>
      <w:tc>
        <w:tcPr>
          <w:tcW w:w="1556" w:type="pct"/>
          <w:vAlign w:val="center"/>
        </w:tcPr>
        <w:p w14:paraId="1F77D8E6" w14:textId="77777777" w:rsidR="00F63AE1" w:rsidRPr="00211A89" w:rsidRDefault="00F63AE1" w:rsidP="00F63AE1">
          <w:pPr>
            <w:rPr>
              <w:rFonts w:asciiTheme="minorHAnsi" w:hAnsiTheme="minorHAnsi" w:cstheme="minorHAnsi"/>
              <w:sz w:val="16"/>
              <w:szCs w:val="16"/>
            </w:rPr>
          </w:pP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REVİZYON TARİHİ:</w:t>
          </w:r>
        </w:p>
      </w:tc>
      <w:tc>
        <w:tcPr>
          <w:tcW w:w="607" w:type="pct"/>
          <w:vAlign w:val="center"/>
        </w:tcPr>
        <w:p w14:paraId="53C8B922" w14:textId="37F9E41D" w:rsidR="00F63AE1" w:rsidRPr="00211A89" w:rsidRDefault="00F63AE1" w:rsidP="00F63AE1">
          <w:pPr>
            <w:rPr>
              <w:rFonts w:asciiTheme="minorHAnsi" w:hAnsiTheme="minorHAnsi" w:cstheme="minorHAnsi"/>
              <w:sz w:val="16"/>
              <w:szCs w:val="16"/>
            </w:rPr>
          </w:pP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SAYFA</w:t>
          </w:r>
          <w:r w:rsidR="005762DD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NO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:  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fldChar w:fldCharType="begin"/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instrText xml:space="preserve"> PAGE   \* MERGEFORMAT </w:instrTex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fldChar w:fldCharType="separate"/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1</w:t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fldChar w:fldCharType="end"/>
          </w:r>
          <w:r w:rsidRPr="00211A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/1 </w:t>
          </w:r>
        </w:p>
      </w:tc>
    </w:tr>
  </w:tbl>
  <w:p w14:paraId="298E8E8D" w14:textId="77777777" w:rsidR="00F63AE1" w:rsidRDefault="00F63A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1061" w14:textId="77777777" w:rsidR="00FC1595" w:rsidRDefault="00FC1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220F"/>
    <w:multiLevelType w:val="multilevel"/>
    <w:tmpl w:val="C2EC867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8B"/>
    <w:rsid w:val="00054B67"/>
    <w:rsid w:val="000740D8"/>
    <w:rsid w:val="00111854"/>
    <w:rsid w:val="00131D28"/>
    <w:rsid w:val="00171121"/>
    <w:rsid w:val="00211A89"/>
    <w:rsid w:val="00236602"/>
    <w:rsid w:val="0024548B"/>
    <w:rsid w:val="002570FC"/>
    <w:rsid w:val="005762DD"/>
    <w:rsid w:val="00642D31"/>
    <w:rsid w:val="006533B8"/>
    <w:rsid w:val="006F466A"/>
    <w:rsid w:val="00701BFE"/>
    <w:rsid w:val="00754D85"/>
    <w:rsid w:val="00890857"/>
    <w:rsid w:val="008A5E40"/>
    <w:rsid w:val="00A27A1A"/>
    <w:rsid w:val="00AB3962"/>
    <w:rsid w:val="00B0369A"/>
    <w:rsid w:val="00BD344E"/>
    <w:rsid w:val="00E90D99"/>
    <w:rsid w:val="00F63AE1"/>
    <w:rsid w:val="00F83A09"/>
    <w:rsid w:val="00F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80084"/>
  <w15:docId w15:val="{062A06BC-C6BD-4089-A017-1B07C6F7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oKlavuzu">
    <w:name w:val="Table Grid"/>
    <w:basedOn w:val="NormalTablo"/>
    <w:uiPriority w:val="59"/>
    <w:unhideWhenUsed/>
    <w:rsid w:val="0025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A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3AE1"/>
  </w:style>
  <w:style w:type="paragraph" w:styleId="AltBilgi">
    <w:name w:val="footer"/>
    <w:basedOn w:val="Normal"/>
    <w:link w:val="AltBilgiChar"/>
    <w:uiPriority w:val="99"/>
    <w:unhideWhenUsed/>
    <w:rsid w:val="00F63A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8852-ABCE-4701-AABF-E3EF7108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orulmaz</cp:lastModifiedBy>
  <cp:revision>15</cp:revision>
  <dcterms:created xsi:type="dcterms:W3CDTF">2020-12-18T18:46:00Z</dcterms:created>
  <dcterms:modified xsi:type="dcterms:W3CDTF">2021-11-26T14:14:00Z</dcterms:modified>
</cp:coreProperties>
</file>